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E158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C6AA09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A75F688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A7FA262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0D8587C9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6B6D900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3FAFAA92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48496</w:t>
      </w:r>
    </w:p>
    <w:p w14:paraId="512F6726" w14:textId="77777777" w:rsidR="00DB4B6B" w:rsidRPr="009C0C28" w:rsidRDefault="00DB4B6B" w:rsidP="00DB4B6B">
      <w:pPr>
        <w:rPr>
          <w:rFonts w:ascii="Arial" w:hAnsi="Arial" w:cs="Arial"/>
        </w:rPr>
      </w:pPr>
    </w:p>
    <w:p w14:paraId="2294FAEB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486AC23E" w14:textId="39F0316B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TECHNICIEN DE MAINTENANCE H/F</w:t>
      </w:r>
    </w:p>
    <w:p w14:paraId="42AA9931" w14:textId="77777777" w:rsidR="00DB4B6B" w:rsidRPr="009C0C28" w:rsidRDefault="00DB4B6B" w:rsidP="00DB4B6B">
      <w:pPr>
        <w:rPr>
          <w:rFonts w:ascii="Arial" w:hAnsi="Arial" w:cs="Arial"/>
        </w:rPr>
      </w:pPr>
    </w:p>
    <w:p w14:paraId="25C3D062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641E0270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BOUE</w:t>
      </w:r>
    </w:p>
    <w:p w14:paraId="35377206" w14:textId="77777777" w:rsidR="00DB4B6B" w:rsidRPr="009C0C28" w:rsidRDefault="00DB4B6B" w:rsidP="00DB4B6B">
      <w:pPr>
        <w:rPr>
          <w:rFonts w:ascii="Arial" w:hAnsi="Arial" w:cs="Arial"/>
        </w:rPr>
      </w:pPr>
    </w:p>
    <w:p w14:paraId="2B1E0E5F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3B1A2336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pour le leader français du snacking sain fruitier et laitier, un technicien de maintenance H/F sur le secteur de Boué.  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Rattaché(e) au Responsable technique d'atelier au sein du département Maintenance opérationnelle, vous assurerez la maintenance corrective, préventive et améliorative des équipements des ateliers de production dans le respect des normes HQSE :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A ce titre, vos principales missions seront de : </w:t>
      </w:r>
      <w:r w:rsidRPr="009C0C28">
        <w:rPr>
          <w:rFonts w:ascii="Arial" w:hAnsi="Arial" w:cs="Arial"/>
        </w:rPr>
        <w:br/>
        <w:t xml:space="preserve">- Intervenir sur les installations électriques, mécaniques &amp; pneumatiques </w:t>
      </w:r>
      <w:r w:rsidRPr="009C0C28">
        <w:rPr>
          <w:rFonts w:ascii="Arial" w:hAnsi="Arial" w:cs="Arial"/>
        </w:rPr>
        <w:br/>
        <w:t xml:space="preserve">- Rapporter les interventions dans le logiciel de GMAO </w:t>
      </w:r>
      <w:r w:rsidRPr="009C0C28">
        <w:rPr>
          <w:rFonts w:ascii="Arial" w:hAnsi="Arial" w:cs="Arial"/>
        </w:rPr>
        <w:br/>
        <w:t xml:space="preserve">- Vérifier l'efficacité des opérations réalisées </w:t>
      </w:r>
      <w:r w:rsidRPr="009C0C28">
        <w:rPr>
          <w:rFonts w:ascii="Arial" w:hAnsi="Arial" w:cs="Arial"/>
        </w:rPr>
        <w:br/>
        <w:t xml:space="preserve">- Participer à la mise en route des nouvelles installations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rofil recherché :  </w:t>
      </w:r>
      <w:r w:rsidRPr="009C0C28">
        <w:rPr>
          <w:rFonts w:ascii="Arial" w:hAnsi="Arial" w:cs="Arial"/>
        </w:rPr>
        <w:br/>
        <w:t xml:space="preserve">Vous êtes diplômé(e) d'un Bac Professionnel à BTS en Maintenance Industrielle (Maintenance Industrielle ou Conception et Réalisation des Systèmes Automatisés), idéalement consolidée par une première expérience dans la fonction (en industrie agroalimentaire serait un plus)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Homme ou femme de terrain, vous avez une grande capacité à collaborer en équipe grâce à une communication claire et ouverte, vous êtes orienté(e) satisfaction client interne et êtes reconnu(e) pour votre capacité d'analyse et votre flexibilité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>Autant d'atouts qui vous permettront de relever les défis techniques du quotidien et de mener à bien les projets qui vous seront confiés.</w:t>
      </w:r>
    </w:p>
    <w:p w14:paraId="6826F707" w14:textId="77777777" w:rsidR="00DB4B6B" w:rsidRPr="009C0C28" w:rsidRDefault="00DB4B6B" w:rsidP="00DB4B6B">
      <w:pPr>
        <w:rPr>
          <w:rFonts w:ascii="Arial" w:hAnsi="Arial" w:cs="Arial"/>
        </w:rPr>
      </w:pPr>
    </w:p>
    <w:p w14:paraId="39DFA3A1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53953A65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  <w:t>Temps plein Ce poste est à pourvoir en horaire posté, en semaine et le week-end.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  <w:t xml:space="preserve">Rémunération fixe sur 13 mois  </w:t>
      </w:r>
      <w:r w:rsidRPr="009C0C28">
        <w:rPr>
          <w:rFonts w:ascii="Arial" w:hAnsi="Arial" w:cs="Arial"/>
        </w:rPr>
        <w:br/>
        <w:t xml:space="preserve">- Prime sur objectifs  </w:t>
      </w:r>
      <w:r w:rsidRPr="009C0C28">
        <w:rPr>
          <w:rFonts w:ascii="Arial" w:hAnsi="Arial" w:cs="Arial"/>
        </w:rPr>
        <w:br/>
        <w:t xml:space="preserve">- Intéressement/Participation (PEE)  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lastRenderedPageBreak/>
        <w:t xml:space="preserve">- Mutuelle/Prévoyance  </w:t>
      </w:r>
      <w:r w:rsidRPr="009C0C28">
        <w:rPr>
          <w:rFonts w:ascii="Arial" w:hAnsi="Arial" w:cs="Arial"/>
        </w:rPr>
        <w:br/>
        <w:t xml:space="preserve">- Réduction tarifaire sur nos produits (vente au personnel)  </w:t>
      </w:r>
      <w:r w:rsidRPr="009C0C28">
        <w:rPr>
          <w:rFonts w:ascii="Arial" w:hAnsi="Arial" w:cs="Arial"/>
        </w:rPr>
        <w:br/>
        <w:t>- Accès aux nombreux avantages du Comité Social et Economique (cartes cadeaux, réductions tarifaires, ...)</w:t>
      </w:r>
      <w:r w:rsidRPr="009C0C28">
        <w:rPr>
          <w:rFonts w:ascii="Arial" w:hAnsi="Arial" w:cs="Arial"/>
        </w:rPr>
        <w:br/>
      </w:r>
    </w:p>
    <w:p w14:paraId="1EEE058B" w14:textId="77777777" w:rsidR="00DB4B6B" w:rsidRPr="009C0C28" w:rsidRDefault="00DB4B6B" w:rsidP="00DB4B6B">
      <w:pPr>
        <w:rPr>
          <w:rFonts w:ascii="Arial" w:hAnsi="Arial" w:cs="Arial"/>
        </w:rPr>
      </w:pPr>
    </w:p>
    <w:p w14:paraId="2C575899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2DEEBAC7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3A802BED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6221EF73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A5DB2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037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0B2C7BF49949B3ABBD486EFC7F92" ma:contentTypeVersion="17" ma:contentTypeDescription="Crée un document." ma:contentTypeScope="" ma:versionID="5cef65c6a1fd5dd151b5558090926280">
  <xsd:schema xmlns:xsd="http://www.w3.org/2001/XMLSchema" xmlns:xs="http://www.w3.org/2001/XMLSchema" xmlns:p="http://schemas.microsoft.com/office/2006/metadata/properties" xmlns:ns2="fa3c6310-4f93-488c-8ce9-d6603a8bf974" xmlns:ns3="815d03d0-729f-451b-9188-e042f51f10fb" targetNamespace="http://schemas.microsoft.com/office/2006/metadata/properties" ma:root="true" ma:fieldsID="fd8477fefb5c013ec896d5332dc27527" ns2:_="" ns3:_="">
    <xsd:import namespace="fa3c6310-4f93-488c-8ce9-d6603a8bf974"/>
    <xsd:import namespace="815d03d0-729f-451b-9188-e042f51f1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6310-4f93-488c-8ce9-d6603a8bf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03d0-729f-451b-9188-e042f51f10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39818b-286f-408d-a386-63a785670c1f}" ma:internalName="TaxCatchAll" ma:showField="CatchAllData" ma:web="815d03d0-729f-451b-9188-e042f51f1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03d0-729f-451b-9188-e042f51f10fb" xsi:nil="true"/>
    <lcf76f155ced4ddcb4097134ff3c332f xmlns="fa3c6310-4f93-488c-8ce9-d6603a8bf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BAA9A-BEAF-4223-9C85-F77301C19898}"/>
</file>

<file path=customXml/itemProps3.xml><?xml version="1.0" encoding="utf-8"?>
<ds:datastoreItem xmlns:ds="http://schemas.openxmlformats.org/officeDocument/2006/customXml" ds:itemID="{A8F03693-7E2C-4F8B-A10E-729F717DE5DD}"/>
</file>

<file path=customXml/itemProps4.xml><?xml version="1.0" encoding="utf-8"?>
<ds:datastoreItem xmlns:ds="http://schemas.openxmlformats.org/officeDocument/2006/customXml" ds:itemID="{E656962B-BB7E-4EC4-8F44-D70CB90474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nne-Sophie PRZYBYLSKI</cp:lastModifiedBy>
  <cp:revision>2</cp:revision>
  <cp:lastPrinted>2016-12-21T15:17:00Z</cp:lastPrinted>
  <dcterms:created xsi:type="dcterms:W3CDTF">2026-03-30T09:47:00Z</dcterms:created>
  <dcterms:modified xsi:type="dcterms:W3CDTF">2026-03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0B2C7BF49949B3ABBD486EFC7F92</vt:lpwstr>
  </property>
</Properties>
</file>